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A647" w14:textId="58B3958F" w:rsidR="009B3158" w:rsidRPr="004C4086" w:rsidRDefault="008A376B">
      <w:pPr>
        <w:rPr>
          <w:rFonts w:ascii="BIZ UDゴシック" w:eastAsia="BIZ UDゴシック" w:hAnsi="BIZ UDゴシック"/>
          <w:sz w:val="28"/>
          <w:szCs w:val="28"/>
        </w:rPr>
      </w:pPr>
      <w:bookmarkStart w:id="0" w:name="_Hlk126934571"/>
      <w:r w:rsidRPr="004C4086">
        <w:rPr>
          <w:rFonts w:ascii="BIZ UDゴシック" w:eastAsia="BIZ UDゴシック" w:hAnsi="BIZ UDゴシック" w:hint="eastAsia"/>
          <w:sz w:val="28"/>
          <w:szCs w:val="28"/>
        </w:rPr>
        <w:t>「西東京市公共施設予約管理システム使用者共通事項登録届書」</w:t>
      </w:r>
      <w:bookmarkEnd w:id="0"/>
      <w:r w:rsidRPr="004C4086">
        <w:rPr>
          <w:rFonts w:ascii="BIZ UDゴシック" w:eastAsia="BIZ UDゴシック" w:hAnsi="BIZ UDゴシック" w:hint="eastAsia"/>
          <w:sz w:val="36"/>
          <w:szCs w:val="36"/>
        </w:rPr>
        <w:t>別紙</w:t>
      </w:r>
    </w:p>
    <w:p w14:paraId="688FF354" w14:textId="0BEF4488" w:rsidR="008A376B" w:rsidRPr="000F15ED" w:rsidRDefault="008A376B">
      <w:pPr>
        <w:rPr>
          <w:sz w:val="21"/>
          <w:szCs w:val="21"/>
        </w:rPr>
      </w:pPr>
    </w:p>
    <w:p w14:paraId="245A1EC6" w14:textId="219603D9" w:rsidR="008A376B" w:rsidRPr="004C4086" w:rsidRDefault="008A376B">
      <w:pPr>
        <w:rPr>
          <w:rFonts w:ascii="BIZ UDゴシック" w:eastAsia="BIZ UDゴシック" w:hAnsi="BIZ UDゴシック"/>
        </w:rPr>
      </w:pPr>
      <w:r w:rsidRPr="004C4086">
        <w:rPr>
          <w:rFonts w:ascii="BIZ UDゴシック" w:eastAsia="BIZ UDゴシック" w:hAnsi="BIZ UDゴシック" w:hint="eastAsia"/>
        </w:rPr>
        <w:t>登録を希望する施設及び区分にチェック</w:t>
      </w:r>
      <w:r w:rsidRPr="004C4086">
        <w:rPr>
          <w:rFonts w:ascii="Segoe UI Emoji" w:eastAsia="BIZ UDゴシック" w:hAnsi="Segoe UI Emoji" w:cs="Segoe UI Emoji"/>
        </w:rPr>
        <w:t>☑</w:t>
      </w:r>
      <w:r w:rsidRPr="004C4086">
        <w:rPr>
          <w:rFonts w:ascii="BIZ UDゴシック" w:eastAsia="BIZ UDゴシック" w:hAnsi="BIZ UDゴシック" w:cs="BIZ UDゴシック" w:hint="eastAsia"/>
        </w:rPr>
        <w:t>を入れてください。</w:t>
      </w:r>
    </w:p>
    <w:tbl>
      <w:tblPr>
        <w:tblStyle w:val="a3"/>
        <w:tblW w:w="10537" w:type="dxa"/>
        <w:tblInd w:w="-5" w:type="dxa"/>
        <w:tblLook w:val="04A0" w:firstRow="1" w:lastRow="0" w:firstColumn="1" w:lastColumn="0" w:noHBand="0" w:noVBand="1"/>
      </w:tblPr>
      <w:tblGrid>
        <w:gridCol w:w="519"/>
        <w:gridCol w:w="3085"/>
        <w:gridCol w:w="541"/>
        <w:gridCol w:w="1705"/>
        <w:gridCol w:w="135"/>
        <w:gridCol w:w="1423"/>
        <w:gridCol w:w="262"/>
        <w:gridCol w:w="2812"/>
        <w:gridCol w:w="49"/>
        <w:gridCol w:w="6"/>
      </w:tblGrid>
      <w:tr w:rsidR="004C4086" w:rsidRPr="004C4086" w14:paraId="0DED8957" w14:textId="7AFD8ED1" w:rsidTr="00A024E3">
        <w:trPr>
          <w:gridAfter w:val="2"/>
          <w:wAfter w:w="55" w:type="dxa"/>
        </w:trPr>
        <w:tc>
          <w:tcPr>
            <w:tcW w:w="519" w:type="dxa"/>
            <w:vAlign w:val="center"/>
          </w:tcPr>
          <w:p w14:paraId="3011C91B" w14:textId="47FC8B8C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bookmarkStart w:id="1" w:name="_Hlk128132669"/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No.</w:t>
            </w:r>
          </w:p>
        </w:tc>
        <w:tc>
          <w:tcPr>
            <w:tcW w:w="3085" w:type="dxa"/>
            <w:vAlign w:val="center"/>
          </w:tcPr>
          <w:p w14:paraId="55B3DCB4" w14:textId="54C3E183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</w:t>
            </w:r>
          </w:p>
        </w:tc>
        <w:tc>
          <w:tcPr>
            <w:tcW w:w="2381" w:type="dxa"/>
            <w:gridSpan w:val="3"/>
            <w:vAlign w:val="center"/>
          </w:tcPr>
          <w:p w14:paraId="7F9F1B03" w14:textId="7286CA2D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685" w:type="dxa"/>
            <w:gridSpan w:val="2"/>
            <w:vAlign w:val="center"/>
          </w:tcPr>
          <w:p w14:paraId="355CCF26" w14:textId="4B13F191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2812" w:type="dxa"/>
            <w:vAlign w:val="center"/>
          </w:tcPr>
          <w:p w14:paraId="6C5CE98D" w14:textId="2D49CC3F" w:rsidR="00472B9D" w:rsidRPr="004C4086" w:rsidRDefault="00E525B0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</w:t>
            </w:r>
            <w:r w:rsidR="00472B9D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独自提出書類</w:t>
            </w:r>
          </w:p>
        </w:tc>
      </w:tr>
      <w:bookmarkEnd w:id="1"/>
      <w:tr w:rsidR="004C4086" w:rsidRPr="004C4086" w14:paraId="1E0B59C6" w14:textId="4378A95A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6CBA866D" w14:textId="3E825BF1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１</w:t>
            </w:r>
          </w:p>
        </w:tc>
        <w:tc>
          <w:tcPr>
            <w:tcW w:w="3085" w:type="dxa"/>
            <w:vAlign w:val="center"/>
          </w:tcPr>
          <w:p w14:paraId="195DADCA" w14:textId="29F02948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田無庁舎及びイングビル</w:t>
            </w:r>
          </w:p>
        </w:tc>
        <w:tc>
          <w:tcPr>
            <w:tcW w:w="2381" w:type="dxa"/>
            <w:gridSpan w:val="3"/>
            <w:vAlign w:val="center"/>
          </w:tcPr>
          <w:p w14:paraId="3FF05183" w14:textId="00B2BE6D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総務課（田無庁舎５階）</w:t>
            </w:r>
          </w:p>
        </w:tc>
        <w:tc>
          <w:tcPr>
            <w:tcW w:w="1685" w:type="dxa"/>
            <w:gridSpan w:val="2"/>
            <w:vAlign w:val="center"/>
          </w:tcPr>
          <w:p w14:paraId="4AC3E9CD" w14:textId="63E315C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0705C787" w14:textId="7473F82A" w:rsidR="00472B9D" w:rsidRPr="004C4086" w:rsidRDefault="00472B9D" w:rsidP="00472B9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3C6E81AB" w14:textId="03C433C1" w:rsidTr="00A024E3">
        <w:trPr>
          <w:gridAfter w:val="2"/>
          <w:wAfter w:w="55" w:type="dxa"/>
          <w:trHeight w:val="680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347FC03F" w14:textId="2A0DFD7A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２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0318DCFE" w14:textId="7D6C6939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田無総合福祉センター</w:t>
            </w:r>
          </w:p>
        </w:tc>
        <w:tc>
          <w:tcPr>
            <w:tcW w:w="2381" w:type="dxa"/>
            <w:gridSpan w:val="3"/>
            <w:tcBorders>
              <w:bottom w:val="single" w:sz="4" w:space="0" w:color="auto"/>
            </w:tcBorders>
            <w:vAlign w:val="center"/>
          </w:tcPr>
          <w:p w14:paraId="540AD3C4" w14:textId="0A132C1F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田無総合福祉センター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vAlign w:val="center"/>
          </w:tcPr>
          <w:p w14:paraId="401F2EB1" w14:textId="7507E17A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福祉団体</w:t>
            </w:r>
          </w:p>
          <w:p w14:paraId="23FEF706" w14:textId="6AF7D123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vAlign w:val="center"/>
          </w:tcPr>
          <w:p w14:paraId="19021EF3" w14:textId="755C51E4" w:rsidR="00472B9D" w:rsidRPr="004C4086" w:rsidRDefault="00472B9D" w:rsidP="00472B9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40C2CBDD" w14:textId="016A0DB9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76715BE7" w14:textId="75C1EB63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３</w:t>
            </w:r>
          </w:p>
        </w:tc>
        <w:tc>
          <w:tcPr>
            <w:tcW w:w="3085" w:type="dxa"/>
            <w:vAlign w:val="center"/>
          </w:tcPr>
          <w:p w14:paraId="70DF3D0B" w14:textId="430DA725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福祉会館</w:t>
            </w:r>
          </w:p>
        </w:tc>
        <w:tc>
          <w:tcPr>
            <w:tcW w:w="2381" w:type="dxa"/>
            <w:gridSpan w:val="3"/>
            <w:vAlign w:val="center"/>
          </w:tcPr>
          <w:p w14:paraId="4E4318E7" w14:textId="66D3768E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ひばりが丘福祉会館</w:t>
            </w:r>
          </w:p>
          <w:p w14:paraId="253BC1F8" w14:textId="33C95809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下保谷福祉会館</w:t>
            </w:r>
          </w:p>
        </w:tc>
        <w:tc>
          <w:tcPr>
            <w:tcW w:w="1685" w:type="dxa"/>
            <w:gridSpan w:val="2"/>
            <w:vAlign w:val="center"/>
          </w:tcPr>
          <w:p w14:paraId="75DFA480" w14:textId="2D105C4A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5C9D2395" w14:textId="4309A38E" w:rsidR="00472B9D" w:rsidRPr="004C4086" w:rsidRDefault="00A31658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71481">
              <w:rPr>
                <w:rFonts w:ascii="BIZ UDゴシック" w:eastAsia="BIZ UDゴシック" w:hAnsi="BIZ UDゴシック" w:hint="eastAsia"/>
                <w:sz w:val="21"/>
                <w:szCs w:val="21"/>
              </w:rPr>
              <w:t>〇会則</w:t>
            </w:r>
          </w:p>
        </w:tc>
      </w:tr>
      <w:tr w:rsidR="004C4086" w:rsidRPr="004C4086" w14:paraId="4CBDA5E1" w14:textId="136AFFDF" w:rsidTr="00A024E3">
        <w:trPr>
          <w:gridAfter w:val="2"/>
          <w:wAfter w:w="55" w:type="dxa"/>
        </w:trPr>
        <w:tc>
          <w:tcPr>
            <w:tcW w:w="519" w:type="dxa"/>
            <w:vAlign w:val="center"/>
          </w:tcPr>
          <w:p w14:paraId="0C13ADC3" w14:textId="2B702C67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４</w:t>
            </w:r>
          </w:p>
        </w:tc>
        <w:tc>
          <w:tcPr>
            <w:tcW w:w="3085" w:type="dxa"/>
            <w:vAlign w:val="center"/>
          </w:tcPr>
          <w:p w14:paraId="7DD1FE98" w14:textId="77777777" w:rsidR="00472B9D" w:rsidRPr="004C4086" w:rsidRDefault="00472B9D" w:rsidP="00472B9D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総合支援センター</w:t>
            </w:r>
          </w:p>
          <w:p w14:paraId="0EB0E566" w14:textId="7C210A58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「フレンドリー」</w:t>
            </w:r>
          </w:p>
        </w:tc>
        <w:tc>
          <w:tcPr>
            <w:tcW w:w="2381" w:type="dxa"/>
            <w:gridSpan w:val="3"/>
            <w:vAlign w:val="center"/>
          </w:tcPr>
          <w:p w14:paraId="40214EE9" w14:textId="0A1BB99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障害者総合支援センター「フレンドリー」</w:t>
            </w:r>
          </w:p>
        </w:tc>
        <w:tc>
          <w:tcPr>
            <w:tcW w:w="1685" w:type="dxa"/>
            <w:gridSpan w:val="2"/>
            <w:vAlign w:val="center"/>
          </w:tcPr>
          <w:p w14:paraId="0DDB347D" w14:textId="165F4380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団体</w:t>
            </w:r>
          </w:p>
          <w:p w14:paraId="69FDC876" w14:textId="2883F55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812" w:type="dxa"/>
            <w:vAlign w:val="center"/>
          </w:tcPr>
          <w:p w14:paraId="02E2AB31" w14:textId="77777777" w:rsidR="006F1379" w:rsidRDefault="006F1379" w:rsidP="008C204A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○</w:t>
            </w:r>
            <w:r w:rsidRPr="006F1379">
              <w:rPr>
                <w:rFonts w:ascii="BIZ UDゴシック" w:eastAsia="BIZ UDゴシック" w:hAnsi="BIZ UDゴシック" w:hint="eastAsia"/>
                <w:sz w:val="21"/>
                <w:szCs w:val="21"/>
              </w:rPr>
              <w:t>西東京市障害者総合支援センター団体登録申請書</w:t>
            </w:r>
          </w:p>
          <w:p w14:paraId="0AE6CCCE" w14:textId="1B446276" w:rsidR="004004E4" w:rsidRPr="004004E4" w:rsidRDefault="004004E4" w:rsidP="004004E4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7669A3A4" w14:textId="534BB68E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229186B3" w14:textId="09643394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５</w:t>
            </w:r>
          </w:p>
        </w:tc>
        <w:tc>
          <w:tcPr>
            <w:tcW w:w="3085" w:type="dxa"/>
            <w:vAlign w:val="center"/>
          </w:tcPr>
          <w:p w14:paraId="185AEF93" w14:textId="1A96DF5C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保谷障害者福祉センター</w:t>
            </w:r>
          </w:p>
        </w:tc>
        <w:tc>
          <w:tcPr>
            <w:tcW w:w="2381" w:type="dxa"/>
            <w:gridSpan w:val="3"/>
            <w:vAlign w:val="center"/>
          </w:tcPr>
          <w:p w14:paraId="37089044" w14:textId="46BA7458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保谷障害者福祉センター</w:t>
            </w:r>
          </w:p>
        </w:tc>
        <w:tc>
          <w:tcPr>
            <w:tcW w:w="1685" w:type="dxa"/>
            <w:gridSpan w:val="2"/>
            <w:vAlign w:val="center"/>
          </w:tcPr>
          <w:p w14:paraId="21D146B2" w14:textId="13B77D43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団体</w:t>
            </w:r>
          </w:p>
          <w:p w14:paraId="43E95253" w14:textId="7491D747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812" w:type="dxa"/>
            <w:vAlign w:val="center"/>
          </w:tcPr>
          <w:p w14:paraId="1AA73683" w14:textId="13866D5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12168A1A" w14:textId="1BE2F9A9" w:rsidTr="00A024E3">
        <w:trPr>
          <w:gridAfter w:val="2"/>
          <w:wAfter w:w="55" w:type="dxa"/>
          <w:trHeight w:val="856"/>
        </w:trPr>
        <w:tc>
          <w:tcPr>
            <w:tcW w:w="519" w:type="dxa"/>
            <w:vAlign w:val="center"/>
          </w:tcPr>
          <w:p w14:paraId="4DB7BAD2" w14:textId="641B652B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６</w:t>
            </w:r>
          </w:p>
        </w:tc>
        <w:tc>
          <w:tcPr>
            <w:tcW w:w="3085" w:type="dxa"/>
            <w:vAlign w:val="center"/>
          </w:tcPr>
          <w:p w14:paraId="309CE9C8" w14:textId="29039CF9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（活動室）</w:t>
            </w:r>
          </w:p>
        </w:tc>
        <w:tc>
          <w:tcPr>
            <w:tcW w:w="2381" w:type="dxa"/>
            <w:gridSpan w:val="3"/>
            <w:vAlign w:val="center"/>
          </w:tcPr>
          <w:p w14:paraId="57612885" w14:textId="417AECE4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子ども家庭支援センター（ルピナス）</w:t>
            </w:r>
          </w:p>
        </w:tc>
        <w:tc>
          <w:tcPr>
            <w:tcW w:w="1685" w:type="dxa"/>
            <w:gridSpan w:val="2"/>
            <w:vAlign w:val="center"/>
          </w:tcPr>
          <w:p w14:paraId="1C86E807" w14:textId="09947D8E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子育てサークル</w:t>
            </w:r>
          </w:p>
        </w:tc>
        <w:tc>
          <w:tcPr>
            <w:tcW w:w="2812" w:type="dxa"/>
            <w:vAlign w:val="center"/>
          </w:tcPr>
          <w:p w14:paraId="6B5537BD" w14:textId="5D80EA5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住吉会館団体登録届</w:t>
            </w:r>
          </w:p>
          <w:p w14:paraId="6D909977" w14:textId="318B2531" w:rsidR="00472B9D" w:rsidRPr="004C4086" w:rsidRDefault="00472B9D" w:rsidP="00C718EE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</w:t>
            </w:r>
            <w:r w:rsidR="00C718EE">
              <w:rPr>
                <w:rFonts w:ascii="BIZ UDゴシック" w:eastAsia="BIZ UDゴシック" w:hAnsi="BIZ UDゴシック" w:hint="eastAsia"/>
                <w:sz w:val="21"/>
                <w:szCs w:val="21"/>
              </w:rPr>
              <w:t>子育てハンドブック掲載希望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調査票</w:t>
            </w:r>
          </w:p>
        </w:tc>
      </w:tr>
      <w:tr w:rsidR="004C4086" w:rsidRPr="004C4086" w14:paraId="365499AA" w14:textId="5F5C5899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630277B3" w14:textId="0A050980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７</w:t>
            </w:r>
          </w:p>
        </w:tc>
        <w:tc>
          <w:tcPr>
            <w:tcW w:w="3085" w:type="dxa"/>
            <w:vAlign w:val="center"/>
          </w:tcPr>
          <w:p w14:paraId="0AA9BA0D" w14:textId="77777777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</w:t>
            </w:r>
          </w:p>
          <w:p w14:paraId="2FB8CD4F" w14:textId="2C53440A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（会議室・和室・大広間）</w:t>
            </w:r>
          </w:p>
        </w:tc>
        <w:tc>
          <w:tcPr>
            <w:tcW w:w="2381" w:type="dxa"/>
            <w:gridSpan w:val="3"/>
            <w:vAlign w:val="center"/>
          </w:tcPr>
          <w:p w14:paraId="016D80DB" w14:textId="027E471E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子ども家庭支援センター（ルピナス）</w:t>
            </w:r>
          </w:p>
        </w:tc>
        <w:tc>
          <w:tcPr>
            <w:tcW w:w="1685" w:type="dxa"/>
            <w:gridSpan w:val="2"/>
            <w:vAlign w:val="center"/>
          </w:tcPr>
          <w:p w14:paraId="70B70A7B" w14:textId="6C79E09C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74BFD4D9" w14:textId="3C8AC3C3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住吉会館団体登録届</w:t>
            </w:r>
          </w:p>
        </w:tc>
      </w:tr>
      <w:tr w:rsidR="004C4086" w:rsidRPr="004C4086" w14:paraId="47DCD449" w14:textId="7E557EEA" w:rsidTr="00A024E3">
        <w:trPr>
          <w:gridAfter w:val="2"/>
          <w:wAfter w:w="55" w:type="dxa"/>
        </w:trPr>
        <w:tc>
          <w:tcPr>
            <w:tcW w:w="519" w:type="dxa"/>
            <w:vAlign w:val="center"/>
          </w:tcPr>
          <w:p w14:paraId="6697F09D" w14:textId="7E4A3608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８</w:t>
            </w:r>
          </w:p>
        </w:tc>
        <w:tc>
          <w:tcPr>
            <w:tcW w:w="3085" w:type="dxa"/>
            <w:vAlign w:val="center"/>
          </w:tcPr>
          <w:p w14:paraId="7646F4D7" w14:textId="1165F9C5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（活動室）</w:t>
            </w:r>
          </w:p>
        </w:tc>
        <w:tc>
          <w:tcPr>
            <w:tcW w:w="2381" w:type="dxa"/>
            <w:gridSpan w:val="3"/>
            <w:vAlign w:val="center"/>
          </w:tcPr>
          <w:p w14:paraId="68728E6D" w14:textId="21EBE921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男女平等推進センター</w:t>
            </w:r>
          </w:p>
          <w:p w14:paraId="30147B5F" w14:textId="7F1F2244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ルピナス）</w:t>
            </w:r>
          </w:p>
        </w:tc>
        <w:tc>
          <w:tcPr>
            <w:tcW w:w="1685" w:type="dxa"/>
            <w:gridSpan w:val="2"/>
            <w:vAlign w:val="center"/>
          </w:tcPr>
          <w:p w14:paraId="6DF6996A" w14:textId="1FF1FA31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男女平等推進団体連絡会に参加できる団体</w:t>
            </w:r>
          </w:p>
        </w:tc>
        <w:tc>
          <w:tcPr>
            <w:tcW w:w="2812" w:type="dxa"/>
            <w:vAlign w:val="center"/>
          </w:tcPr>
          <w:p w14:paraId="30F2E167" w14:textId="144051E0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〇団体規約</w:t>
            </w:r>
          </w:p>
        </w:tc>
      </w:tr>
      <w:tr w:rsidR="004C4086" w:rsidRPr="004C4086" w14:paraId="75035442" w14:textId="77777777" w:rsidTr="00A024E3">
        <w:trPr>
          <w:gridAfter w:val="2"/>
          <w:wAfter w:w="55" w:type="dxa"/>
          <w:trHeight w:val="624"/>
        </w:trPr>
        <w:tc>
          <w:tcPr>
            <w:tcW w:w="519" w:type="dxa"/>
            <w:vAlign w:val="center"/>
          </w:tcPr>
          <w:p w14:paraId="64E62543" w14:textId="0007DC80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９</w:t>
            </w:r>
          </w:p>
        </w:tc>
        <w:tc>
          <w:tcPr>
            <w:tcW w:w="3085" w:type="dxa"/>
            <w:vAlign w:val="center"/>
          </w:tcPr>
          <w:p w14:paraId="78B60239" w14:textId="00480DC0" w:rsidR="00472B9D" w:rsidRPr="000576F4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576F4">
              <w:rPr>
                <w:rFonts w:ascii="BIZ UDゴシック" w:eastAsia="BIZ UDゴシック" w:hAnsi="BIZ UDゴシック" w:hint="eastAsia"/>
                <w:sz w:val="21"/>
                <w:szCs w:val="21"/>
              </w:rPr>
              <w:t>□</w:t>
            </w:r>
            <w:r w:rsidR="00A851D2" w:rsidRPr="000576F4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 w:rsidR="002A1444" w:rsidRPr="000576F4">
              <w:rPr>
                <w:rFonts w:ascii="BIZ UDゴシック" w:eastAsia="BIZ UDゴシック" w:hAnsi="BIZ UDゴシック" w:hint="eastAsia"/>
                <w:sz w:val="21"/>
                <w:szCs w:val="21"/>
              </w:rPr>
              <w:t>J:COM</w:t>
            </w:r>
            <w:r w:rsidR="006E7C16" w:rsidRPr="000576F4">
              <w:rPr>
                <w:rFonts w:ascii="BIZ UDゴシック" w:eastAsia="BIZ UDゴシック" w:hAnsi="BIZ UDゴシック" w:hint="eastAsia"/>
                <w:sz w:val="21"/>
                <w:szCs w:val="21"/>
              </w:rPr>
              <w:t>コール田無</w:t>
            </w:r>
          </w:p>
        </w:tc>
        <w:tc>
          <w:tcPr>
            <w:tcW w:w="2381" w:type="dxa"/>
            <w:gridSpan w:val="3"/>
            <w:vAlign w:val="center"/>
          </w:tcPr>
          <w:p w14:paraId="6C306AE8" w14:textId="367DC748" w:rsidR="00472B9D" w:rsidRPr="000576F4" w:rsidRDefault="002A1444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576F4">
              <w:rPr>
                <w:rFonts w:ascii="BIZ UDゴシック" w:eastAsia="BIZ UDゴシック" w:hAnsi="BIZ UDゴシック" w:hint="eastAsia"/>
                <w:sz w:val="21"/>
                <w:szCs w:val="21"/>
              </w:rPr>
              <w:t>J:COMコール田無</w:t>
            </w:r>
          </w:p>
        </w:tc>
        <w:tc>
          <w:tcPr>
            <w:tcW w:w="1685" w:type="dxa"/>
            <w:gridSpan w:val="2"/>
            <w:vAlign w:val="center"/>
          </w:tcPr>
          <w:p w14:paraId="188231E2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55C05848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812" w:type="dxa"/>
            <w:vAlign w:val="center"/>
          </w:tcPr>
          <w:p w14:paraId="4F07B04D" w14:textId="77777777" w:rsidR="00472B9D" w:rsidRPr="004C4086" w:rsidRDefault="00472B9D" w:rsidP="0020431B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7ACBB87B" w14:textId="77777777" w:rsidTr="00A024E3">
        <w:trPr>
          <w:gridAfter w:val="2"/>
          <w:wAfter w:w="55" w:type="dxa"/>
          <w:trHeight w:val="624"/>
        </w:trPr>
        <w:tc>
          <w:tcPr>
            <w:tcW w:w="519" w:type="dxa"/>
            <w:vAlign w:val="center"/>
          </w:tcPr>
          <w:p w14:paraId="1BC46376" w14:textId="2B0F271D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0</w:t>
            </w:r>
          </w:p>
        </w:tc>
        <w:tc>
          <w:tcPr>
            <w:tcW w:w="3085" w:type="dxa"/>
            <w:vAlign w:val="center"/>
          </w:tcPr>
          <w:p w14:paraId="4A02C341" w14:textId="76D7ACA1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アスタ市民ホール</w:t>
            </w:r>
          </w:p>
        </w:tc>
        <w:tc>
          <w:tcPr>
            <w:tcW w:w="2381" w:type="dxa"/>
            <w:gridSpan w:val="3"/>
            <w:vAlign w:val="center"/>
          </w:tcPr>
          <w:p w14:paraId="58286687" w14:textId="7BE4A1FC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文化振興課</w:t>
            </w:r>
          </w:p>
          <w:p w14:paraId="20F23FE2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5" w:type="dxa"/>
            <w:gridSpan w:val="2"/>
            <w:vAlign w:val="center"/>
          </w:tcPr>
          <w:p w14:paraId="088977BA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1CC2DE02" w14:textId="77777777" w:rsidR="00472B9D" w:rsidRPr="004C4086" w:rsidRDefault="00472B9D" w:rsidP="0020431B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緊急時避難誘導等体制届出書</w:t>
            </w:r>
          </w:p>
        </w:tc>
      </w:tr>
      <w:tr w:rsidR="004C4086" w:rsidRPr="004C4086" w14:paraId="4ECF46DB" w14:textId="77777777" w:rsidTr="00A024E3">
        <w:trPr>
          <w:gridAfter w:val="2"/>
          <w:wAfter w:w="55" w:type="dxa"/>
          <w:trHeight w:val="624"/>
        </w:trPr>
        <w:tc>
          <w:tcPr>
            <w:tcW w:w="519" w:type="dxa"/>
            <w:vAlign w:val="center"/>
          </w:tcPr>
          <w:p w14:paraId="0342D870" w14:textId="122FA350" w:rsidR="00472B9D" w:rsidRPr="004C4086" w:rsidRDefault="0075247C" w:rsidP="0075247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1</w:t>
            </w:r>
          </w:p>
        </w:tc>
        <w:tc>
          <w:tcPr>
            <w:tcW w:w="3085" w:type="dxa"/>
            <w:vAlign w:val="center"/>
          </w:tcPr>
          <w:p w14:paraId="70AE2080" w14:textId="4B06A1A3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消費者センター分館</w:t>
            </w:r>
          </w:p>
        </w:tc>
        <w:tc>
          <w:tcPr>
            <w:tcW w:w="2381" w:type="dxa"/>
            <w:gridSpan w:val="3"/>
            <w:vAlign w:val="center"/>
          </w:tcPr>
          <w:p w14:paraId="3675FCC8" w14:textId="35DA9846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676F520F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5" w:type="dxa"/>
            <w:gridSpan w:val="2"/>
            <w:vAlign w:val="center"/>
          </w:tcPr>
          <w:p w14:paraId="34ABEC48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42945009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644626F9" w14:textId="77777777" w:rsidTr="00A024E3">
        <w:trPr>
          <w:gridAfter w:val="2"/>
          <w:wAfter w:w="55" w:type="dxa"/>
          <w:trHeight w:val="624"/>
        </w:trPr>
        <w:tc>
          <w:tcPr>
            <w:tcW w:w="519" w:type="dxa"/>
            <w:vAlign w:val="center"/>
          </w:tcPr>
          <w:p w14:paraId="00DE1462" w14:textId="2F085303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2</w:t>
            </w:r>
          </w:p>
        </w:tc>
        <w:tc>
          <w:tcPr>
            <w:tcW w:w="3085" w:type="dxa"/>
            <w:vAlign w:val="center"/>
          </w:tcPr>
          <w:p w14:paraId="1EB9928B" w14:textId="5873BB83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民集会所</w:t>
            </w:r>
          </w:p>
        </w:tc>
        <w:tc>
          <w:tcPr>
            <w:tcW w:w="2381" w:type="dxa"/>
            <w:gridSpan w:val="3"/>
            <w:vAlign w:val="center"/>
          </w:tcPr>
          <w:p w14:paraId="62C09864" w14:textId="7B440805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11A3154A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5" w:type="dxa"/>
            <w:gridSpan w:val="2"/>
            <w:vAlign w:val="center"/>
          </w:tcPr>
          <w:p w14:paraId="38747879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673E8376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70770B11" w14:textId="77777777" w:rsidTr="00A024E3">
        <w:trPr>
          <w:gridAfter w:val="2"/>
          <w:wAfter w:w="55" w:type="dxa"/>
        </w:trPr>
        <w:tc>
          <w:tcPr>
            <w:tcW w:w="519" w:type="dxa"/>
            <w:vAlign w:val="center"/>
          </w:tcPr>
          <w:p w14:paraId="54FC34F1" w14:textId="77777777" w:rsidR="00820EC8" w:rsidRPr="004C4086" w:rsidRDefault="00820EC8" w:rsidP="007C26D4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3</w:t>
            </w:r>
          </w:p>
        </w:tc>
        <w:tc>
          <w:tcPr>
            <w:tcW w:w="3085" w:type="dxa"/>
            <w:vAlign w:val="center"/>
          </w:tcPr>
          <w:p w14:paraId="6A87D65E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コミュニティセンター</w:t>
            </w:r>
          </w:p>
        </w:tc>
        <w:tc>
          <w:tcPr>
            <w:tcW w:w="2381" w:type="dxa"/>
            <w:gridSpan w:val="3"/>
            <w:vAlign w:val="center"/>
          </w:tcPr>
          <w:p w14:paraId="7837C5A9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0EA6EBB8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  <w:p w14:paraId="34ADA71E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コミュニティセンター</w:t>
            </w:r>
          </w:p>
        </w:tc>
        <w:tc>
          <w:tcPr>
            <w:tcW w:w="1685" w:type="dxa"/>
            <w:gridSpan w:val="2"/>
            <w:vAlign w:val="center"/>
          </w:tcPr>
          <w:p w14:paraId="04F1095C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2E00D1A2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403E5CD3" w14:textId="77777777" w:rsidTr="00A024E3">
        <w:trPr>
          <w:gridAfter w:val="2"/>
          <w:wAfter w:w="55" w:type="dxa"/>
          <w:trHeight w:val="804"/>
        </w:trPr>
        <w:tc>
          <w:tcPr>
            <w:tcW w:w="519" w:type="dxa"/>
            <w:vMerge w:val="restart"/>
            <w:vAlign w:val="center"/>
          </w:tcPr>
          <w:p w14:paraId="6E2551F2" w14:textId="503FBE8C" w:rsidR="00E525B0" w:rsidRPr="004C4086" w:rsidRDefault="0075247C" w:rsidP="0075247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4</w:t>
            </w:r>
          </w:p>
        </w:tc>
        <w:tc>
          <w:tcPr>
            <w:tcW w:w="3085" w:type="dxa"/>
            <w:vMerge w:val="restart"/>
            <w:vAlign w:val="center"/>
          </w:tcPr>
          <w:p w14:paraId="27D582C2" w14:textId="318EAA55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エコプラザ西東京</w:t>
            </w:r>
          </w:p>
        </w:tc>
        <w:tc>
          <w:tcPr>
            <w:tcW w:w="2381" w:type="dxa"/>
            <w:gridSpan w:val="3"/>
            <w:vAlign w:val="center"/>
          </w:tcPr>
          <w:p w14:paraId="28C5A461" w14:textId="406A2380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環境保全課</w:t>
            </w:r>
          </w:p>
          <w:p w14:paraId="413FF3A1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エコプラザ西東京）</w:t>
            </w:r>
          </w:p>
        </w:tc>
        <w:tc>
          <w:tcPr>
            <w:tcW w:w="1685" w:type="dxa"/>
            <w:gridSpan w:val="2"/>
            <w:vAlign w:val="center"/>
          </w:tcPr>
          <w:p w14:paraId="4D7251E3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環境団体</w:t>
            </w:r>
          </w:p>
        </w:tc>
        <w:tc>
          <w:tcPr>
            <w:tcW w:w="2812" w:type="dxa"/>
            <w:vAlign w:val="center"/>
          </w:tcPr>
          <w:p w14:paraId="133A45AB" w14:textId="4B69A574" w:rsidR="00E525B0" w:rsidRPr="004C4086" w:rsidRDefault="00E525B0" w:rsidP="00C4540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エコプラザ西東京団体登録申請書</w:t>
            </w:r>
          </w:p>
          <w:p w14:paraId="3D8F5F0D" w14:textId="77777777" w:rsidR="00E525B0" w:rsidRPr="004C4086" w:rsidRDefault="00E525B0" w:rsidP="00E525B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47ED9A18" w14:textId="77777777" w:rsidTr="00A024E3">
        <w:trPr>
          <w:gridAfter w:val="2"/>
          <w:wAfter w:w="55" w:type="dxa"/>
          <w:trHeight w:val="278"/>
        </w:trPr>
        <w:tc>
          <w:tcPr>
            <w:tcW w:w="519" w:type="dxa"/>
            <w:vMerge/>
            <w:vAlign w:val="center"/>
          </w:tcPr>
          <w:p w14:paraId="337BE218" w14:textId="77777777" w:rsidR="00E525B0" w:rsidRPr="004C4086" w:rsidRDefault="00E525B0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3085" w:type="dxa"/>
            <w:vMerge/>
            <w:vAlign w:val="center"/>
          </w:tcPr>
          <w:p w14:paraId="143B8E2B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329D8B96" w14:textId="41057634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環境保全課</w:t>
            </w:r>
          </w:p>
          <w:p w14:paraId="6100BD4D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エコプラザ西東京）</w:t>
            </w:r>
          </w:p>
        </w:tc>
        <w:tc>
          <w:tcPr>
            <w:tcW w:w="1685" w:type="dxa"/>
            <w:gridSpan w:val="2"/>
            <w:vAlign w:val="center"/>
          </w:tcPr>
          <w:p w14:paraId="746B1B92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4C0D9FC2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812" w:type="dxa"/>
            <w:vAlign w:val="center"/>
          </w:tcPr>
          <w:p w14:paraId="1773937B" w14:textId="2EFD3838" w:rsidR="00E525B0" w:rsidRPr="004C4086" w:rsidRDefault="00E525B0" w:rsidP="00C4540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エコプラザ西東京一般利用登録申請書</w:t>
            </w:r>
          </w:p>
        </w:tc>
      </w:tr>
      <w:tr w:rsidR="004C4086" w:rsidRPr="004C4086" w14:paraId="73DC58F7" w14:textId="77777777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013D5E58" w14:textId="50330B94" w:rsidR="00E525B0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5</w:t>
            </w:r>
          </w:p>
        </w:tc>
        <w:tc>
          <w:tcPr>
            <w:tcW w:w="3085" w:type="dxa"/>
            <w:vAlign w:val="center"/>
          </w:tcPr>
          <w:p w14:paraId="13B9EFAA" w14:textId="492948D5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公民館</w:t>
            </w:r>
          </w:p>
        </w:tc>
        <w:tc>
          <w:tcPr>
            <w:tcW w:w="2381" w:type="dxa"/>
            <w:gridSpan w:val="3"/>
            <w:vAlign w:val="center"/>
          </w:tcPr>
          <w:p w14:paraId="2A58FE5B" w14:textId="209BFACA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各公民館</w:t>
            </w:r>
          </w:p>
        </w:tc>
        <w:tc>
          <w:tcPr>
            <w:tcW w:w="1685" w:type="dxa"/>
            <w:gridSpan w:val="2"/>
            <w:vAlign w:val="center"/>
          </w:tcPr>
          <w:p w14:paraId="3322BF3A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570EF510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公民館団体登録届</w:t>
            </w:r>
          </w:p>
        </w:tc>
      </w:tr>
      <w:tr w:rsidR="004C4086" w:rsidRPr="004C4086" w14:paraId="7A8FD710" w14:textId="77777777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674DDE56" w14:textId="04AA4A8A" w:rsidR="00E525B0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6</w:t>
            </w:r>
          </w:p>
        </w:tc>
        <w:tc>
          <w:tcPr>
            <w:tcW w:w="3085" w:type="dxa"/>
            <w:vAlign w:val="center"/>
          </w:tcPr>
          <w:p w14:paraId="3739E226" w14:textId="4FDBF7EF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図書館</w:t>
            </w:r>
          </w:p>
        </w:tc>
        <w:tc>
          <w:tcPr>
            <w:tcW w:w="2381" w:type="dxa"/>
            <w:gridSpan w:val="3"/>
            <w:vAlign w:val="center"/>
          </w:tcPr>
          <w:p w14:paraId="31576495" w14:textId="262CA2DC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ひばりが丘図書館</w:t>
            </w:r>
          </w:p>
        </w:tc>
        <w:tc>
          <w:tcPr>
            <w:tcW w:w="1685" w:type="dxa"/>
            <w:gridSpan w:val="2"/>
            <w:vAlign w:val="center"/>
          </w:tcPr>
          <w:p w14:paraId="00BA6BB8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0AC31F2E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761740" w:rsidRPr="004C4086" w14:paraId="52C23096" w14:textId="77777777" w:rsidTr="00A024E3">
        <w:trPr>
          <w:gridAfter w:val="2"/>
          <w:wAfter w:w="55" w:type="dxa"/>
          <w:trHeight w:val="856"/>
        </w:trPr>
        <w:tc>
          <w:tcPr>
            <w:tcW w:w="519" w:type="dxa"/>
            <w:vAlign w:val="center"/>
          </w:tcPr>
          <w:p w14:paraId="126658E6" w14:textId="017F5AAD" w:rsidR="00761740" w:rsidRPr="004C4086" w:rsidRDefault="00761740" w:rsidP="00761740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7</w:t>
            </w:r>
          </w:p>
        </w:tc>
        <w:tc>
          <w:tcPr>
            <w:tcW w:w="3085" w:type="dxa"/>
            <w:vAlign w:val="center"/>
          </w:tcPr>
          <w:p w14:paraId="469A2934" w14:textId="77777777" w:rsidR="00761740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タクトホームこもれび</w:t>
            </w:r>
          </w:p>
          <w:p w14:paraId="232B8BFB" w14:textId="77777777" w:rsidR="00761740" w:rsidRDefault="00761740" w:rsidP="00761740">
            <w:pPr>
              <w:ind w:firstLineChars="200" w:firstLine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GRAFAREホール</w:t>
            </w:r>
          </w:p>
          <w:p w14:paraId="7B6D1BD6" w14:textId="58A5D8B9" w:rsidR="00761740" w:rsidRPr="004C4086" w:rsidRDefault="00761740" w:rsidP="00761740">
            <w:pPr>
              <w:ind w:firstLineChars="100" w:firstLine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（保谷こもれびホール)</w:t>
            </w:r>
          </w:p>
        </w:tc>
        <w:tc>
          <w:tcPr>
            <w:tcW w:w="2381" w:type="dxa"/>
            <w:gridSpan w:val="3"/>
            <w:vAlign w:val="center"/>
          </w:tcPr>
          <w:p w14:paraId="35B36A56" w14:textId="77777777" w:rsidR="00761740" w:rsidRPr="00BB7A0E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B7A0E">
              <w:rPr>
                <w:rFonts w:ascii="BIZ UDゴシック" w:eastAsia="BIZ UDゴシック" w:hAnsi="BIZ UDゴシック" w:hint="eastAsia"/>
                <w:sz w:val="21"/>
                <w:szCs w:val="21"/>
              </w:rPr>
              <w:t>タクトホームこもれび</w:t>
            </w:r>
          </w:p>
          <w:p w14:paraId="3F033A96" w14:textId="77777777" w:rsidR="00761740" w:rsidRPr="00BB7A0E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B7A0E">
              <w:rPr>
                <w:rFonts w:ascii="BIZ UDゴシック" w:eastAsia="BIZ UDゴシック" w:hAnsi="BIZ UDゴシック" w:hint="eastAsia"/>
                <w:sz w:val="21"/>
                <w:szCs w:val="21"/>
              </w:rPr>
              <w:t>GRAFAREホール</w:t>
            </w:r>
          </w:p>
          <w:p w14:paraId="23D1C7FF" w14:textId="79EB620F" w:rsidR="00761740" w:rsidRPr="004C4086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B7A0E">
              <w:rPr>
                <w:rFonts w:ascii="BIZ UDゴシック" w:eastAsia="BIZ UDゴシック" w:hAnsi="BIZ UDゴシック" w:hint="eastAsia"/>
                <w:sz w:val="20"/>
                <w:szCs w:val="20"/>
              </w:rPr>
              <w:t>（保谷こもれびホール）</w:t>
            </w:r>
          </w:p>
        </w:tc>
        <w:tc>
          <w:tcPr>
            <w:tcW w:w="1685" w:type="dxa"/>
            <w:gridSpan w:val="2"/>
            <w:vAlign w:val="center"/>
          </w:tcPr>
          <w:p w14:paraId="4EF212EB" w14:textId="77777777" w:rsidR="00761740" w:rsidRPr="004C4086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41F240CD" w14:textId="37CCA793" w:rsidR="00761740" w:rsidRPr="004C4086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812" w:type="dxa"/>
            <w:vAlign w:val="center"/>
          </w:tcPr>
          <w:p w14:paraId="05ACD709" w14:textId="35168AD9" w:rsidR="00AA7521" w:rsidRPr="004C4086" w:rsidRDefault="00AA7521" w:rsidP="00AA7521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E20DC0" w:rsidRPr="004C4086" w14:paraId="20EDFD75" w14:textId="77777777" w:rsidTr="00A024E3">
        <w:trPr>
          <w:gridAfter w:val="1"/>
          <w:wAfter w:w="6" w:type="dxa"/>
          <w:trHeight w:val="261"/>
        </w:trPr>
        <w:tc>
          <w:tcPr>
            <w:tcW w:w="519" w:type="dxa"/>
            <w:vAlign w:val="center"/>
          </w:tcPr>
          <w:p w14:paraId="37474F97" w14:textId="5BDF111C" w:rsidR="00E20DC0" w:rsidRPr="004C4086" w:rsidRDefault="00E20DC0" w:rsidP="00E20DC0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lastRenderedPageBreak/>
              <w:t>No.</w:t>
            </w:r>
          </w:p>
        </w:tc>
        <w:tc>
          <w:tcPr>
            <w:tcW w:w="3626" w:type="dxa"/>
            <w:gridSpan w:val="2"/>
            <w:vAlign w:val="center"/>
          </w:tcPr>
          <w:p w14:paraId="45C52201" w14:textId="17A0496D" w:rsidR="00E20DC0" w:rsidRPr="004C4086" w:rsidRDefault="00E20DC0" w:rsidP="00E03538">
            <w:pPr>
              <w:ind w:left="505" w:hangingChars="250" w:hanging="505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</w:t>
            </w:r>
          </w:p>
        </w:tc>
        <w:tc>
          <w:tcPr>
            <w:tcW w:w="1705" w:type="dxa"/>
            <w:vAlign w:val="center"/>
          </w:tcPr>
          <w:p w14:paraId="36B66B83" w14:textId="7B2D9470" w:rsidR="00E20DC0" w:rsidRPr="00BB7A0E" w:rsidRDefault="00E20DC0" w:rsidP="00E03538">
            <w:pPr>
              <w:ind w:left="505" w:hangingChars="250" w:hanging="505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558" w:type="dxa"/>
            <w:gridSpan w:val="2"/>
            <w:vAlign w:val="center"/>
          </w:tcPr>
          <w:p w14:paraId="0F4750B1" w14:textId="1EA49595" w:rsidR="00E20DC0" w:rsidRPr="004C4086" w:rsidRDefault="00E20DC0" w:rsidP="00E0353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3123" w:type="dxa"/>
            <w:gridSpan w:val="3"/>
            <w:vAlign w:val="center"/>
          </w:tcPr>
          <w:p w14:paraId="3DEF5072" w14:textId="2B0B4993" w:rsidR="00E20DC0" w:rsidRPr="004C4086" w:rsidRDefault="00E20DC0" w:rsidP="00E03538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独自提出書類</w:t>
            </w:r>
          </w:p>
        </w:tc>
      </w:tr>
      <w:tr w:rsidR="00E20DC0" w:rsidRPr="004C4086" w14:paraId="26914506" w14:textId="77777777" w:rsidTr="00A024E3">
        <w:trPr>
          <w:gridAfter w:val="1"/>
          <w:wAfter w:w="6" w:type="dxa"/>
          <w:trHeight w:val="547"/>
        </w:trPr>
        <w:tc>
          <w:tcPr>
            <w:tcW w:w="519" w:type="dxa"/>
            <w:vAlign w:val="center"/>
          </w:tcPr>
          <w:p w14:paraId="2148C1E3" w14:textId="5E778FDA" w:rsidR="00E20DC0" w:rsidRPr="004C4086" w:rsidRDefault="00E20DC0" w:rsidP="00E20DC0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1</w:t>
            </w:r>
            <w:r>
              <w:rPr>
                <w:rFonts w:ascii="BIZ UDゴシック" w:eastAsia="BIZ UDゴシック" w:hAnsi="BIZ UDゴシック"/>
                <w:sz w:val="21"/>
                <w:szCs w:val="21"/>
              </w:rPr>
              <w:t>8</w:t>
            </w:r>
          </w:p>
        </w:tc>
        <w:tc>
          <w:tcPr>
            <w:tcW w:w="3626" w:type="dxa"/>
            <w:gridSpan w:val="2"/>
            <w:vAlign w:val="center"/>
          </w:tcPr>
          <w:p w14:paraId="7F42F694" w14:textId="328FDE83" w:rsidR="00E20DC0" w:rsidRPr="004C4086" w:rsidRDefault="00E20DC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民文化プラザ</w:t>
            </w:r>
          </w:p>
        </w:tc>
        <w:tc>
          <w:tcPr>
            <w:tcW w:w="1705" w:type="dxa"/>
            <w:vAlign w:val="center"/>
          </w:tcPr>
          <w:p w14:paraId="46FA9928" w14:textId="06B4E2E0" w:rsidR="00E20DC0" w:rsidRPr="00BB7A0E" w:rsidRDefault="00E20DC0" w:rsidP="00AA7521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市民文化プラザ</w:t>
            </w:r>
          </w:p>
        </w:tc>
        <w:tc>
          <w:tcPr>
            <w:tcW w:w="1558" w:type="dxa"/>
            <w:gridSpan w:val="2"/>
            <w:vAlign w:val="center"/>
          </w:tcPr>
          <w:p w14:paraId="6DBDE21A" w14:textId="77777777" w:rsidR="00E20DC0" w:rsidRDefault="00E20DC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16D26415" w14:textId="70B3A267" w:rsidR="00E20DC0" w:rsidRPr="004C4086" w:rsidRDefault="00E20DC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3123" w:type="dxa"/>
            <w:gridSpan w:val="3"/>
            <w:vAlign w:val="center"/>
          </w:tcPr>
          <w:p w14:paraId="20563739" w14:textId="77777777" w:rsidR="00E20DC0" w:rsidRPr="004C4086" w:rsidRDefault="00E20DC0" w:rsidP="0076174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5589C9F1" w14:textId="77777777" w:rsidTr="00A024E3">
        <w:trPr>
          <w:gridAfter w:val="1"/>
          <w:wAfter w:w="6" w:type="dxa"/>
        </w:trPr>
        <w:tc>
          <w:tcPr>
            <w:tcW w:w="519" w:type="dxa"/>
            <w:vAlign w:val="center"/>
          </w:tcPr>
          <w:p w14:paraId="6C62CC93" w14:textId="189E2EAB" w:rsidR="004567E8" w:rsidRPr="004C4086" w:rsidRDefault="004567E8" w:rsidP="004567E8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No.</w:t>
            </w:r>
          </w:p>
        </w:tc>
        <w:tc>
          <w:tcPr>
            <w:tcW w:w="3626" w:type="dxa"/>
            <w:gridSpan w:val="2"/>
            <w:vAlign w:val="center"/>
          </w:tcPr>
          <w:p w14:paraId="1A50F149" w14:textId="462441E6" w:rsidR="004567E8" w:rsidRPr="004C4086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スポーツ施設</w:t>
            </w:r>
          </w:p>
        </w:tc>
        <w:tc>
          <w:tcPr>
            <w:tcW w:w="1705" w:type="dxa"/>
            <w:vAlign w:val="center"/>
          </w:tcPr>
          <w:p w14:paraId="254F0C27" w14:textId="5752B0AE" w:rsidR="004567E8" w:rsidRPr="004C4086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558" w:type="dxa"/>
            <w:gridSpan w:val="2"/>
            <w:vAlign w:val="center"/>
          </w:tcPr>
          <w:p w14:paraId="64920B9B" w14:textId="474C12A7" w:rsidR="004567E8" w:rsidRPr="004C4086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3123" w:type="dxa"/>
            <w:gridSpan w:val="3"/>
            <w:vAlign w:val="center"/>
          </w:tcPr>
          <w:p w14:paraId="51D43889" w14:textId="6FCC0712" w:rsidR="004567E8" w:rsidRPr="004C4086" w:rsidRDefault="004567E8" w:rsidP="004567E8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独自提出書類</w:t>
            </w:r>
          </w:p>
        </w:tc>
      </w:tr>
      <w:tr w:rsidR="004C4086" w:rsidRPr="004C4086" w14:paraId="58ABE08E" w14:textId="77EFCB44" w:rsidTr="00A024E3">
        <w:trPr>
          <w:gridAfter w:val="1"/>
          <w:wAfter w:w="6" w:type="dxa"/>
        </w:trPr>
        <w:tc>
          <w:tcPr>
            <w:tcW w:w="519" w:type="dxa"/>
            <w:vMerge w:val="restart"/>
            <w:vAlign w:val="center"/>
          </w:tcPr>
          <w:p w14:paraId="2414B0C7" w14:textId="5EF8753B" w:rsidR="004567E8" w:rsidRPr="004C4086" w:rsidRDefault="004567E8" w:rsidP="005D3252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</w:t>
            </w:r>
            <w:r w:rsidR="00E20DC0">
              <w:rPr>
                <w:rFonts w:ascii="BIZ UDゴシック" w:eastAsia="BIZ UDゴシック" w:hAnsi="BIZ UDゴシック"/>
                <w:sz w:val="21"/>
                <w:szCs w:val="21"/>
              </w:rPr>
              <w:t>9</w:t>
            </w:r>
          </w:p>
        </w:tc>
        <w:tc>
          <w:tcPr>
            <w:tcW w:w="3626" w:type="dxa"/>
            <w:gridSpan w:val="2"/>
            <w:vAlign w:val="center"/>
          </w:tcPr>
          <w:p w14:paraId="495DA14E" w14:textId="7A46BCA6" w:rsidR="00803C7D" w:rsidRPr="005F1462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屋内スポーツ施設（</w:t>
            </w:r>
            <w:r w:rsidR="00A47A98"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旭のかりん</w:t>
            </w:r>
            <w:r w:rsidR="00877EB7"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糖</w:t>
            </w:r>
            <w:r w:rsidR="00A47A98"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西東京市スポーツセンター</w:t>
            </w: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、総合体育館、きらっと</w:t>
            </w:r>
            <w:r w:rsidRPr="005F1462">
              <w:rPr>
                <w:rFonts w:ascii="BIZ UDゴシック" w:eastAsia="BIZ UDゴシック" w:hAnsi="BIZ UDゴシック"/>
                <w:sz w:val="21"/>
                <w:szCs w:val="21"/>
              </w:rPr>
              <w:t>[第１・２体育室、武道場、武道場]）</w:t>
            </w:r>
          </w:p>
          <w:p w14:paraId="6F86EA47" w14:textId="7A54FA7A" w:rsidR="00803C7D" w:rsidRPr="005F1462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きらっと（多目的ホール・会議室）</w:t>
            </w:r>
          </w:p>
          <w:p w14:paraId="34BC8FA1" w14:textId="291A1DD2" w:rsidR="00803C7D" w:rsidRPr="005F1462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屋外スポーツ施設</w:t>
            </w:r>
            <w:r w:rsidRPr="005F1462">
              <w:rPr>
                <w:rFonts w:ascii="BIZ UDゴシック" w:eastAsia="BIZ UDゴシック" w:hAnsi="BIZ UDゴシック"/>
                <w:sz w:val="21"/>
                <w:szCs w:val="21"/>
              </w:rPr>
              <w:t>(向台運動場、市民公園グラウンド、健康広場、芝久保運動場、ひばりアム[グラウンド・野球場]）</w:t>
            </w:r>
          </w:p>
          <w:p w14:paraId="764923F0" w14:textId="2E3CE048" w:rsidR="004567E8" w:rsidRPr="005F1462" w:rsidRDefault="00803C7D" w:rsidP="00803C7D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テニスコート（ひばりアム</w:t>
            </w:r>
            <w:r w:rsidR="00DB500B"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）</w:t>
            </w:r>
          </w:p>
        </w:tc>
        <w:tc>
          <w:tcPr>
            <w:tcW w:w="1705" w:type="dxa"/>
            <w:vAlign w:val="center"/>
          </w:tcPr>
          <w:p w14:paraId="788CF3FF" w14:textId="77777777" w:rsidR="00877EB7" w:rsidRPr="005F1462" w:rsidRDefault="00A47A9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旭のかりん</w:t>
            </w:r>
            <w:r w:rsidR="00877EB7"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糖</w:t>
            </w:r>
          </w:p>
          <w:p w14:paraId="1D52C1F1" w14:textId="1C1F51AC" w:rsidR="004C4330" w:rsidRPr="005F1462" w:rsidRDefault="00A47A9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西東京市スポーツセンター</w:t>
            </w:r>
          </w:p>
          <w:p w14:paraId="6EA84323" w14:textId="77777777" w:rsidR="00A47A98" w:rsidRPr="005F1462" w:rsidRDefault="00A47A9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445023A0" w14:textId="49376A15" w:rsidR="004567E8" w:rsidRPr="005F1462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総合体育館</w:t>
            </w:r>
          </w:p>
          <w:p w14:paraId="5A9399B4" w14:textId="77777777" w:rsidR="004C4330" w:rsidRPr="005F1462" w:rsidRDefault="004C4330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529D63C8" w14:textId="0AE6FD64" w:rsidR="004567E8" w:rsidRPr="005F1462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きらっと</w:t>
            </w:r>
          </w:p>
        </w:tc>
        <w:tc>
          <w:tcPr>
            <w:tcW w:w="1558" w:type="dxa"/>
            <w:gridSpan w:val="2"/>
            <w:vAlign w:val="center"/>
          </w:tcPr>
          <w:p w14:paraId="1C421A7C" w14:textId="13FAABD8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内団体</w:t>
            </w:r>
          </w:p>
          <w:p w14:paraId="47707176" w14:textId="77777777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団体</w:t>
            </w:r>
          </w:p>
          <w:p w14:paraId="162F18DA" w14:textId="77777777" w:rsidR="00803C7D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 w:rsidR="00803C7D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市内</w:t>
            </w:r>
          </w:p>
          <w:p w14:paraId="3FBD86DF" w14:textId="27D92C2D" w:rsidR="004567E8" w:rsidRPr="004C4086" w:rsidRDefault="004567E8" w:rsidP="00803C7D">
            <w:pPr>
              <w:ind w:firstLineChars="100" w:firstLine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障害者団体</w:t>
            </w:r>
          </w:p>
          <w:p w14:paraId="5180910A" w14:textId="38853CB5" w:rsidR="00803C7D" w:rsidRPr="004C4086" w:rsidRDefault="00803C7D" w:rsidP="00803C7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</w:t>
            </w:r>
          </w:p>
          <w:p w14:paraId="6A76B0B0" w14:textId="76645508" w:rsidR="00803C7D" w:rsidRPr="004C4086" w:rsidRDefault="00803C7D" w:rsidP="00803C7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障害者団体</w:t>
            </w:r>
          </w:p>
          <w:p w14:paraId="7CA3EFE1" w14:textId="77777777" w:rsidR="00803C7D" w:rsidRPr="004C4086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1EF04EA4" w14:textId="66292671" w:rsidR="00803C7D" w:rsidRPr="004C4086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【テニスのみ】</w:t>
            </w:r>
          </w:p>
          <w:p w14:paraId="1C57B9B1" w14:textId="77777777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 w:rsidR="00803C7D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市内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個人</w:t>
            </w:r>
          </w:p>
          <w:p w14:paraId="48CE8428" w14:textId="3A65419F" w:rsidR="00803C7D" w:rsidRPr="004C4086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個人</w:t>
            </w:r>
          </w:p>
        </w:tc>
        <w:tc>
          <w:tcPr>
            <w:tcW w:w="3123" w:type="dxa"/>
            <w:gridSpan w:val="3"/>
            <w:vAlign w:val="center"/>
          </w:tcPr>
          <w:p w14:paraId="5537D3CF" w14:textId="77777777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代表者または担当者の身分証明書（本人による提示）の写し</w:t>
            </w:r>
          </w:p>
          <w:p w14:paraId="59C59A31" w14:textId="77777777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メンバー１人１人の在勤または在学を証明する資料</w:t>
            </w:r>
          </w:p>
          <w:p w14:paraId="0CB93C85" w14:textId="0D21DE04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◯障害団体で登録の場合、障害者手帳等の証明資料の写し</w:t>
            </w:r>
          </w:p>
          <w:p w14:paraId="674EE8A9" w14:textId="77777777" w:rsidR="00E639DF" w:rsidRPr="004C4086" w:rsidRDefault="00E639DF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39537151" w14:textId="781924F0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《職員</w:t>
            </w:r>
            <w:r w:rsidR="002C1379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使用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欄》</w:t>
            </w:r>
          </w:p>
          <w:p w14:paraId="512EF057" w14:textId="77777777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登録区分　一般・減免・社教</w:t>
            </w:r>
          </w:p>
          <w:p w14:paraId="4555F4A0" w14:textId="10C71120" w:rsidR="004567E8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有効期限　　　　年　　月</w:t>
            </w:r>
          </w:p>
        </w:tc>
      </w:tr>
      <w:tr w:rsidR="004C4086" w:rsidRPr="004C4086" w14:paraId="69CD3A6A" w14:textId="77777777" w:rsidTr="00A024E3">
        <w:trPr>
          <w:trHeight w:val="597"/>
        </w:trPr>
        <w:tc>
          <w:tcPr>
            <w:tcW w:w="519" w:type="dxa"/>
            <w:vMerge/>
            <w:vAlign w:val="center"/>
          </w:tcPr>
          <w:p w14:paraId="308A07C2" w14:textId="77777777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0018" w:type="dxa"/>
            <w:gridSpan w:val="9"/>
          </w:tcPr>
          <w:p w14:paraId="7B5A4D02" w14:textId="78AA3C21" w:rsidR="004567E8" w:rsidRDefault="004567E8" w:rsidP="00AF7461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【利用種目】</w:t>
            </w:r>
            <w:r w:rsidR="002C3DE5" w:rsidRPr="002C3DE5">
              <w:rPr>
                <w:rFonts w:ascii="BIZ UDゴシック" w:eastAsia="BIZ UDゴシック" w:hAnsi="BIZ UDゴシック" w:hint="eastAsia"/>
                <w:sz w:val="18"/>
                <w:szCs w:val="18"/>
              </w:rPr>
              <w:t>＊必須記載</w:t>
            </w:r>
          </w:p>
          <w:p w14:paraId="2F1C3FED" w14:textId="22E48200" w:rsidR="00EE4058" w:rsidRPr="004C4086" w:rsidRDefault="00EE4058" w:rsidP="00EE405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</w:tbl>
    <w:p w14:paraId="42A31002" w14:textId="5FF810E3" w:rsidR="004C4086" w:rsidRPr="004C4086" w:rsidRDefault="00064B07">
      <w:r w:rsidRPr="004C408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2CAF71" wp14:editId="1DCEEB0A">
                <wp:simplePos x="0" y="0"/>
                <wp:positionH relativeFrom="margin">
                  <wp:posOffset>24130</wp:posOffset>
                </wp:positionH>
                <wp:positionV relativeFrom="margin">
                  <wp:posOffset>3522980</wp:posOffset>
                </wp:positionV>
                <wp:extent cx="6642000" cy="2358390"/>
                <wp:effectExtent l="19050" t="19050" r="45085" b="41910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000" cy="2358390"/>
                        </a:xfrm>
                        <a:prstGeom prst="rect">
                          <a:avLst/>
                        </a:prstGeom>
                        <a:ln w="63500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4864D" w14:textId="77777777" w:rsidR="00525D93" w:rsidRDefault="00525D93" w:rsidP="00525D93">
                            <w:pPr>
                              <w:snapToGrid w:val="0"/>
                              <w:ind w:firstLineChars="100" w:firstLine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公共施設予約管理システム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利用者登録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あたり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、次のことに同意します。</w:t>
                            </w:r>
                          </w:p>
                          <w:p w14:paraId="50E10C6B" w14:textId="77777777" w:rsidR="00525D93" w:rsidRPr="00391FAC" w:rsidRDefault="00525D93" w:rsidP="00A024E3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64A6338B" w14:textId="77777777" w:rsidR="00525D93" w:rsidRPr="00391FAC" w:rsidRDefault="00525D93" w:rsidP="00525D93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１　提出した書類について登録を希望する施設に送付すること。</w:t>
                            </w:r>
                          </w:p>
                          <w:p w14:paraId="41768610" w14:textId="29E6B20C" w:rsidR="00525D93" w:rsidRDefault="00525D93" w:rsidP="008E5E65">
                            <w:pPr>
                              <w:snapToGrid w:val="0"/>
                              <w:ind w:left="272" w:hangingChars="100" w:hanging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２　公共施設予約管理システムへの登録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ため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、システム内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情報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を確認すること。</w:t>
                            </w:r>
                          </w:p>
                          <w:p w14:paraId="12494FC0" w14:textId="77777777" w:rsidR="008E5E65" w:rsidRPr="00391FAC" w:rsidRDefault="008E5E65" w:rsidP="008E5E65">
                            <w:pPr>
                              <w:snapToGrid w:val="0"/>
                              <w:ind w:left="272" w:hangingChars="100" w:hanging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7B01F6F0" w14:textId="77777777" w:rsidR="00525D93" w:rsidRPr="00391FAC" w:rsidRDefault="00525D93" w:rsidP="00525D93">
                            <w:pPr>
                              <w:wordWrap w:val="0"/>
                              <w:snapToGrid w:val="0"/>
                              <w:ind w:firstLineChars="200" w:firstLine="544"/>
                              <w:jc w:val="righ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年　　　月　　　日　</w:t>
                            </w:r>
                          </w:p>
                          <w:p w14:paraId="156B614E" w14:textId="77777777" w:rsidR="00525D93" w:rsidRPr="000F15ED" w:rsidRDefault="00525D93" w:rsidP="00525D93">
                            <w:pPr>
                              <w:snapToGrid w:val="0"/>
                              <w:ind w:firstLineChars="200" w:firstLine="404"/>
                              <w:jc w:val="right"/>
                              <w:rPr>
                                <w:rFonts w:ascii="HGP教科書体" w:eastAsia="HGP教科書体"/>
                                <w:sz w:val="21"/>
                                <w:szCs w:val="21"/>
                              </w:rPr>
                            </w:pPr>
                          </w:p>
                          <w:p w14:paraId="0C82F0C0" w14:textId="578DBB59" w:rsidR="00525D93" w:rsidRDefault="00525D93" w:rsidP="000F15ED">
                            <w:pPr>
                              <w:snapToGrid w:val="0"/>
                              <w:ind w:firstLineChars="800" w:firstLine="2175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団体名　　　　　　　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6F429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  <w:p w14:paraId="73593B7E" w14:textId="77777777" w:rsidR="000F15ED" w:rsidRPr="000F15ED" w:rsidRDefault="000F15ED" w:rsidP="000F15ED">
                            <w:pPr>
                              <w:snapToGrid w:val="0"/>
                              <w:rPr>
                                <w:rFonts w:ascii="HGP教科書体" w:eastAsia="HGP教科書体"/>
                                <w:sz w:val="21"/>
                                <w:szCs w:val="21"/>
                              </w:rPr>
                            </w:pPr>
                          </w:p>
                          <w:p w14:paraId="165AAA94" w14:textId="15FE6C33" w:rsidR="00525D93" w:rsidRPr="00391FAC" w:rsidRDefault="00525D93" w:rsidP="00525D93">
                            <w:pPr>
                              <w:snapToGrid w:val="0"/>
                              <w:ind w:firstLineChars="800" w:firstLine="2175"/>
                              <w:rPr>
                                <w:rFonts w:ascii="HGP教科書体" w:eastAsia="HGP教科書体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>代表者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>（申請者）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氏名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6F429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CAF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9pt;margin-top:277.4pt;width:523pt;height:185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" fillcolor="white [3201]" strokecolor="black [3200]" strokeweight="5pt">
                <v:stroke linestyle="thickThin"/>
                <v:textbox>
                  <w:txbxContent>
                    <w:p w14:paraId="2544864D" w14:textId="77777777" w:rsidR="00525D93" w:rsidRDefault="00525D93" w:rsidP="00525D93">
                      <w:pPr>
                        <w:snapToGrid w:val="0"/>
                        <w:ind w:firstLineChars="100" w:firstLine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公共施設予約管理システム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利用者登録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あたり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、次のことに同意します。</w:t>
                      </w:r>
                    </w:p>
                    <w:p w14:paraId="50E10C6B" w14:textId="77777777" w:rsidR="00525D93" w:rsidRPr="00391FAC" w:rsidRDefault="00525D93" w:rsidP="00A024E3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14:paraId="64A6338B" w14:textId="77777777" w:rsidR="00525D93" w:rsidRPr="00391FAC" w:rsidRDefault="00525D93" w:rsidP="00525D93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１　提出した書類について登録を希望する施設に送付すること。</w:t>
                      </w:r>
                    </w:p>
                    <w:p w14:paraId="41768610" w14:textId="29E6B20C" w:rsidR="00525D93" w:rsidRDefault="00525D93" w:rsidP="008E5E65">
                      <w:pPr>
                        <w:snapToGrid w:val="0"/>
                        <w:ind w:left="272" w:hangingChars="100" w:hanging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２　公共施設予約管理システムへの登録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ため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、システム内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情報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を確認すること。</w:t>
                      </w:r>
                    </w:p>
                    <w:p w14:paraId="12494FC0" w14:textId="77777777" w:rsidR="008E5E65" w:rsidRPr="00391FAC" w:rsidRDefault="008E5E65" w:rsidP="008E5E65">
                      <w:pPr>
                        <w:snapToGrid w:val="0"/>
                        <w:ind w:left="272" w:hangingChars="100" w:hanging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14:paraId="7B01F6F0" w14:textId="77777777" w:rsidR="00525D93" w:rsidRPr="00391FAC" w:rsidRDefault="00525D93" w:rsidP="00525D93">
                      <w:pPr>
                        <w:wordWrap w:val="0"/>
                        <w:snapToGrid w:val="0"/>
                        <w:ind w:firstLineChars="200" w:firstLine="544"/>
                        <w:jc w:val="righ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年　　　月　　　日　</w:t>
                      </w:r>
                    </w:p>
                    <w:p w14:paraId="156B614E" w14:textId="77777777" w:rsidR="00525D93" w:rsidRPr="000F15ED" w:rsidRDefault="00525D93" w:rsidP="00525D93">
                      <w:pPr>
                        <w:snapToGrid w:val="0"/>
                        <w:ind w:firstLineChars="200" w:firstLine="404"/>
                        <w:jc w:val="right"/>
                        <w:rPr>
                          <w:rFonts w:ascii="HGP教科書体" w:eastAsia="HGP教科書体"/>
                          <w:sz w:val="21"/>
                          <w:szCs w:val="21"/>
                        </w:rPr>
                      </w:pPr>
                    </w:p>
                    <w:p w14:paraId="0C82F0C0" w14:textId="578DBB59" w:rsidR="00525D93" w:rsidRDefault="00525D93" w:rsidP="000F15ED">
                      <w:pPr>
                        <w:snapToGrid w:val="0"/>
                        <w:ind w:firstLineChars="800" w:firstLine="2175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団体名　　　　　　　　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6F429D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  <w:p w14:paraId="73593B7E" w14:textId="77777777" w:rsidR="000F15ED" w:rsidRPr="000F15ED" w:rsidRDefault="000F15ED" w:rsidP="000F15ED">
                      <w:pPr>
                        <w:snapToGrid w:val="0"/>
                        <w:rPr>
                          <w:rFonts w:ascii="HGP教科書体" w:eastAsia="HGP教科書体"/>
                          <w:sz w:val="21"/>
                          <w:szCs w:val="21"/>
                        </w:rPr>
                      </w:pPr>
                    </w:p>
                    <w:p w14:paraId="165AAA94" w14:textId="15FE6C33" w:rsidR="00525D93" w:rsidRPr="00391FAC" w:rsidRDefault="00525D93" w:rsidP="00525D93">
                      <w:pPr>
                        <w:snapToGrid w:val="0"/>
                        <w:ind w:firstLineChars="800" w:firstLine="2175"/>
                        <w:rPr>
                          <w:rFonts w:ascii="HGP教科書体" w:eastAsia="HGP教科書体"/>
                          <w:sz w:val="28"/>
                          <w:szCs w:val="28"/>
                          <w:u w:val="single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>代表者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>（申請者）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氏名　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6F429D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097012D0" w14:textId="734CAF90" w:rsidR="004C4086" w:rsidRPr="00AC2C10" w:rsidRDefault="004C4086">
      <w:pPr>
        <w:rPr>
          <w:sz w:val="21"/>
          <w:szCs w:val="21"/>
        </w:rPr>
      </w:pPr>
    </w:p>
    <w:p w14:paraId="1630CCF7" w14:textId="4FA13818" w:rsidR="004C4086" w:rsidRPr="004C4086" w:rsidRDefault="004C4086" w:rsidP="004C4086">
      <w:r w:rsidRPr="004C4086">
        <w:rPr>
          <w:rFonts w:hint="eastAsia"/>
        </w:rPr>
        <w:t>【</w:t>
      </w:r>
      <w:r w:rsidRPr="004C4086">
        <w:t xml:space="preserve"> 注意事項 】</w:t>
      </w:r>
    </w:p>
    <w:p w14:paraId="6933E809" w14:textId="77777777" w:rsidR="004C4086" w:rsidRPr="004C4086" w:rsidRDefault="004C4086" w:rsidP="004C4086">
      <w:pPr>
        <w:ind w:left="222" w:hangingChars="100" w:hanging="222"/>
      </w:pPr>
      <w:r w:rsidRPr="004C4086">
        <w:rPr>
          <w:rFonts w:hint="eastAsia"/>
        </w:rPr>
        <w:t>１　複数の施設への申請がある場合、</w:t>
      </w:r>
      <w:r w:rsidRPr="004C4086">
        <w:rPr>
          <w:rFonts w:hint="eastAsia"/>
          <w:b/>
          <w:bCs/>
          <w:u w:val="wave"/>
        </w:rPr>
        <w:t>各施設の登録まで、受領した日から２週間程度の時間を要します</w:t>
      </w:r>
      <w:r w:rsidRPr="004C4086">
        <w:rPr>
          <w:rFonts w:hint="eastAsia"/>
        </w:rPr>
        <w:t>ので、予め、ご了承ください。</w:t>
      </w:r>
    </w:p>
    <w:p w14:paraId="075985FA" w14:textId="77777777" w:rsidR="004C4086" w:rsidRPr="004C4086" w:rsidRDefault="004C4086" w:rsidP="004C4086">
      <w:r w:rsidRPr="004C4086">
        <w:rPr>
          <w:rFonts w:hint="eastAsia"/>
        </w:rPr>
        <w:t>２　提出書類が同じでも、</w:t>
      </w:r>
      <w:r w:rsidRPr="004C4086">
        <w:rPr>
          <w:rFonts w:hint="eastAsia"/>
          <w:b/>
          <w:bCs/>
          <w:u w:val="wave"/>
        </w:rPr>
        <w:t>各館ごとに審査基準が異なり</w:t>
      </w:r>
      <w:r w:rsidRPr="004C4086">
        <w:rPr>
          <w:rFonts w:hint="eastAsia"/>
        </w:rPr>
        <w:t>ます。</w:t>
      </w:r>
    </w:p>
    <w:p w14:paraId="33F7E8E4" w14:textId="48AE33CA" w:rsidR="004C4086" w:rsidRPr="00064B07" w:rsidRDefault="004C4086">
      <w:pPr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4C4086" w:rsidRPr="004C4086" w14:paraId="14946CDA" w14:textId="77777777" w:rsidTr="00AC2A7C">
        <w:tc>
          <w:tcPr>
            <w:tcW w:w="10541" w:type="dxa"/>
          </w:tcPr>
          <w:p w14:paraId="3A1A0DE9" w14:textId="392573CE" w:rsidR="00A43F92" w:rsidRPr="004C4086" w:rsidRDefault="00A43F9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各館から</w:t>
            </w:r>
            <w:r w:rsidR="008A427C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のお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問い合わせの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絡</w:t>
            </w:r>
            <w:r w:rsidR="00ED6BC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先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が『共通事項登録届書』</w:t>
            </w:r>
            <w:r w:rsidR="008A427C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記載事項と別の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場合、</w:t>
            </w:r>
            <w:r w:rsidR="000F725B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御記入ください。</w:t>
            </w:r>
          </w:p>
        </w:tc>
      </w:tr>
      <w:tr w:rsidR="004C4086" w:rsidRPr="004C4086" w14:paraId="724A07DE" w14:textId="77777777" w:rsidTr="00AC2A7C">
        <w:trPr>
          <w:trHeight w:val="1553"/>
        </w:trPr>
        <w:tc>
          <w:tcPr>
            <w:tcW w:w="10541" w:type="dxa"/>
            <w:vAlign w:val="bottom"/>
          </w:tcPr>
          <w:p w14:paraId="21598C1C" w14:textId="10A6035C" w:rsidR="00A43F92" w:rsidRPr="004C4086" w:rsidRDefault="00A43F92" w:rsidP="00CE0CF2">
            <w:pPr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</w:t>
            </w:r>
            <w:r w:rsidR="00C416A4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絡</w:t>
            </w:r>
            <w:r w:rsidR="00C416A4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先：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氏　名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456AD4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（ふりがな　　　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="00456AD4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）</w:t>
            </w:r>
          </w:p>
          <w:p w14:paraId="4AE71707" w14:textId="29D8108C" w:rsidR="00A43F92" w:rsidRPr="004C4086" w:rsidRDefault="00A43F92" w:rsidP="00CE0CF2">
            <w:pPr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絡方法：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電話</w:t>
            </w:r>
            <w:r w:rsidR="005762B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[</w:t>
            </w:r>
            <w:r w:rsidR="006445B3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記載</w:t>
            </w:r>
            <w:r w:rsidR="005762B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必須]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（　　　　　　　　）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="00DE6BE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7A7820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※優先□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</w:p>
          <w:p w14:paraId="1EA9C728" w14:textId="09759B1D" w:rsidR="00820EC8" w:rsidRPr="004C4086" w:rsidRDefault="005D3252" w:rsidP="00CE0CF2">
            <w:pPr>
              <w:spacing w:line="360" w:lineRule="auto"/>
              <w:ind w:firstLineChars="500" w:firstLine="1009"/>
              <w:rPr>
                <w:rFonts w:ascii="BIZ UDゴシック" w:eastAsia="BIZ UDゴシック" w:hAnsi="BIZ UDゴシック"/>
                <w:sz w:val="21"/>
                <w:szCs w:val="21"/>
                <w:u w:val="single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メール</w:t>
            </w:r>
            <w:r w:rsidR="00A43F9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</w:t>
            </w:r>
            <w:r w:rsidR="00A43F9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　　　　　　　　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</w:t>
            </w:r>
            <w:r w:rsidR="00DE6BE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※優先</w:t>
            </w:r>
            <w:r w:rsidR="007A7820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□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</w:p>
        </w:tc>
      </w:tr>
    </w:tbl>
    <w:p w14:paraId="290BCA18" w14:textId="312F1D39" w:rsidR="003F178B" w:rsidRDefault="00CC5031" w:rsidP="00CC5031">
      <w:pPr>
        <w:jc w:val="right"/>
        <w:rPr>
          <w:rFonts w:ascii="BIZ UDゴシック" w:eastAsia="BIZ UDゴシック" w:hAnsi="BIZ UDゴシック"/>
          <w:sz w:val="20"/>
          <w:szCs w:val="18"/>
        </w:rPr>
      </w:pPr>
      <w:r>
        <w:rPr>
          <w:rFonts w:ascii="BIZ UDゴシック" w:eastAsia="BIZ UDゴシック" w:hAnsi="BIZ UDゴシック" w:hint="eastAsia"/>
          <w:sz w:val="20"/>
          <w:szCs w:val="18"/>
        </w:rPr>
        <w:t xml:space="preserve"> </w:t>
      </w:r>
      <w:r w:rsidR="000374CB" w:rsidRPr="004C4086">
        <w:rPr>
          <w:rFonts w:ascii="BIZ UDゴシック" w:eastAsia="BIZ UDゴシック" w:hAnsi="BIZ UDゴシック" w:hint="eastAsia"/>
          <w:sz w:val="20"/>
          <w:szCs w:val="18"/>
        </w:rPr>
        <w:t>※施設によっては、</w:t>
      </w:r>
      <w:r w:rsidR="008A427C" w:rsidRPr="004C4086">
        <w:rPr>
          <w:rFonts w:ascii="BIZ UDゴシック" w:eastAsia="BIZ UDゴシック" w:hAnsi="BIZ UDゴシック" w:hint="eastAsia"/>
          <w:sz w:val="20"/>
          <w:szCs w:val="18"/>
        </w:rPr>
        <w:t>お</w:t>
      </w:r>
      <w:r w:rsidR="000374CB" w:rsidRPr="004C4086">
        <w:rPr>
          <w:rFonts w:ascii="BIZ UDゴシック" w:eastAsia="BIZ UDゴシック" w:hAnsi="BIZ UDゴシック" w:hint="eastAsia"/>
          <w:sz w:val="20"/>
          <w:szCs w:val="18"/>
        </w:rPr>
        <w:t>電話での連絡のみとなります</w:t>
      </w:r>
      <w:r w:rsidR="004779D5" w:rsidRPr="004C4086">
        <w:rPr>
          <w:rFonts w:ascii="BIZ UDゴシック" w:eastAsia="BIZ UDゴシック" w:hAnsi="BIZ UDゴシック" w:hint="eastAsia"/>
          <w:sz w:val="20"/>
          <w:szCs w:val="18"/>
        </w:rPr>
        <w:t>。</w:t>
      </w:r>
    </w:p>
    <w:tbl>
      <w:tblPr>
        <w:tblStyle w:val="a3"/>
        <w:tblpPr w:leftFromText="142" w:rightFromText="142" w:vertAnchor="page" w:horzAnchor="margin" w:tblpY="14363"/>
        <w:tblW w:w="105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3517"/>
        <w:gridCol w:w="5706"/>
      </w:tblGrid>
      <w:tr w:rsidR="000F15ED" w:rsidRPr="004C4086" w14:paraId="301C9556" w14:textId="77777777" w:rsidTr="00AC2A7C">
        <w:trPr>
          <w:trHeight w:val="405"/>
        </w:trPr>
        <w:tc>
          <w:tcPr>
            <w:tcW w:w="4926" w:type="dxa"/>
            <w:gridSpan w:val="2"/>
            <w:vAlign w:val="center"/>
          </w:tcPr>
          <w:p w14:paraId="01AB758E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《職員使用欄》</w:t>
            </w:r>
          </w:p>
        </w:tc>
        <w:tc>
          <w:tcPr>
            <w:tcW w:w="5821" w:type="dxa"/>
            <w:vMerge w:val="restart"/>
          </w:tcPr>
          <w:p w14:paraId="29C971B9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備考（申送事項など）</w:t>
            </w:r>
          </w:p>
        </w:tc>
      </w:tr>
      <w:tr w:rsidR="000F15ED" w:rsidRPr="004C4086" w14:paraId="5443ACFA" w14:textId="77777777" w:rsidTr="00AC2A7C">
        <w:trPr>
          <w:trHeight w:val="405"/>
        </w:trPr>
        <w:tc>
          <w:tcPr>
            <w:tcW w:w="1339" w:type="dxa"/>
            <w:vAlign w:val="center"/>
          </w:tcPr>
          <w:p w14:paraId="5399C787" w14:textId="77777777" w:rsidR="000F15ED" w:rsidRPr="004C4086" w:rsidRDefault="000F15ED" w:rsidP="00AC2A7C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申請受付日</w:t>
            </w:r>
          </w:p>
        </w:tc>
        <w:tc>
          <w:tcPr>
            <w:tcW w:w="3587" w:type="dxa"/>
            <w:vAlign w:val="center"/>
          </w:tcPr>
          <w:p w14:paraId="4D88643A" w14:textId="77777777" w:rsidR="000F15ED" w:rsidRPr="004C4086" w:rsidRDefault="000F15ED" w:rsidP="00AC2A7C">
            <w:pPr>
              <w:jc w:val="right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 xml:space="preserve">　　　　　　年　　　月　　　日</w:t>
            </w:r>
          </w:p>
        </w:tc>
        <w:tc>
          <w:tcPr>
            <w:tcW w:w="5821" w:type="dxa"/>
            <w:vMerge/>
          </w:tcPr>
          <w:p w14:paraId="0479EB47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0F15ED" w:rsidRPr="004C4086" w14:paraId="57298E46" w14:textId="77777777" w:rsidTr="00AC2A7C">
        <w:trPr>
          <w:trHeight w:val="405"/>
        </w:trPr>
        <w:tc>
          <w:tcPr>
            <w:tcW w:w="1339" w:type="dxa"/>
            <w:vAlign w:val="center"/>
          </w:tcPr>
          <w:p w14:paraId="434FD6C6" w14:textId="77777777" w:rsidR="000F15ED" w:rsidRPr="004C4086" w:rsidRDefault="000F15ED" w:rsidP="00AC2A7C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受付施設</w:t>
            </w:r>
          </w:p>
        </w:tc>
        <w:tc>
          <w:tcPr>
            <w:tcW w:w="3587" w:type="dxa"/>
            <w:vAlign w:val="center"/>
          </w:tcPr>
          <w:p w14:paraId="68EF4F9B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821" w:type="dxa"/>
            <w:vMerge/>
          </w:tcPr>
          <w:p w14:paraId="3FCDD9CE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0F15ED" w:rsidRPr="004C4086" w14:paraId="7A6B2ED5" w14:textId="77777777" w:rsidTr="00AC2A7C">
        <w:trPr>
          <w:trHeight w:val="405"/>
        </w:trPr>
        <w:tc>
          <w:tcPr>
            <w:tcW w:w="1339" w:type="dxa"/>
            <w:vAlign w:val="center"/>
          </w:tcPr>
          <w:p w14:paraId="7043F67B" w14:textId="77777777" w:rsidR="000F15ED" w:rsidRPr="004C4086" w:rsidRDefault="000F15ED" w:rsidP="00AC2A7C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担当者</w:t>
            </w:r>
          </w:p>
        </w:tc>
        <w:tc>
          <w:tcPr>
            <w:tcW w:w="3587" w:type="dxa"/>
            <w:vAlign w:val="center"/>
          </w:tcPr>
          <w:p w14:paraId="7A53D1D4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821" w:type="dxa"/>
            <w:vMerge/>
          </w:tcPr>
          <w:p w14:paraId="7CA5A9AC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</w:p>
        </w:tc>
      </w:tr>
    </w:tbl>
    <w:p w14:paraId="32386709" w14:textId="77777777" w:rsidR="000F15ED" w:rsidRDefault="000F15ED" w:rsidP="00076756">
      <w:pPr>
        <w:jc w:val="left"/>
        <w:rPr>
          <w:rFonts w:ascii="BIZ UDゴシック" w:eastAsia="BIZ UDゴシック" w:hAnsi="BIZ UDゴシック"/>
          <w:sz w:val="20"/>
          <w:szCs w:val="18"/>
        </w:rPr>
      </w:pPr>
    </w:p>
    <w:sectPr w:rsidR="000F15ED" w:rsidSect="00DD1FAC">
      <w:pgSz w:w="11906" w:h="16838" w:code="9"/>
      <w:pgMar w:top="567" w:right="680" w:bottom="567" w:left="680" w:header="851" w:footer="992" w:gutter="0"/>
      <w:cols w:space="425"/>
      <w:docGrid w:type="linesAndChars" w:linePitch="321" w:charSpace="-16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68886" w14:textId="77777777" w:rsidR="00EF28C4" w:rsidRDefault="00EF28C4" w:rsidP="002B51D9">
      <w:r>
        <w:separator/>
      </w:r>
    </w:p>
  </w:endnote>
  <w:endnote w:type="continuationSeparator" w:id="0">
    <w:p w14:paraId="4D42E41F" w14:textId="77777777" w:rsidR="00EF28C4" w:rsidRDefault="00EF28C4" w:rsidP="002B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4D2F1" w14:textId="77777777" w:rsidR="00EF28C4" w:rsidRDefault="00EF28C4" w:rsidP="002B51D9">
      <w:r>
        <w:separator/>
      </w:r>
    </w:p>
  </w:footnote>
  <w:footnote w:type="continuationSeparator" w:id="0">
    <w:p w14:paraId="0596246D" w14:textId="77777777" w:rsidR="00EF28C4" w:rsidRDefault="00EF28C4" w:rsidP="002B5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11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6B"/>
    <w:rsid w:val="00013EA1"/>
    <w:rsid w:val="000374CB"/>
    <w:rsid w:val="000576F4"/>
    <w:rsid w:val="00064B07"/>
    <w:rsid w:val="00076756"/>
    <w:rsid w:val="000F15ED"/>
    <w:rsid w:val="000F725B"/>
    <w:rsid w:val="00124D33"/>
    <w:rsid w:val="00140861"/>
    <w:rsid w:val="00182FFA"/>
    <w:rsid w:val="001A4723"/>
    <w:rsid w:val="001B3969"/>
    <w:rsid w:val="0020431B"/>
    <w:rsid w:val="00207206"/>
    <w:rsid w:val="002247AB"/>
    <w:rsid w:val="00256B1E"/>
    <w:rsid w:val="00282A4B"/>
    <w:rsid w:val="002A1444"/>
    <w:rsid w:val="002B51D9"/>
    <w:rsid w:val="002C1379"/>
    <w:rsid w:val="002C3DE5"/>
    <w:rsid w:val="002D2256"/>
    <w:rsid w:val="002D4487"/>
    <w:rsid w:val="0033037E"/>
    <w:rsid w:val="00391FAC"/>
    <w:rsid w:val="003A09A9"/>
    <w:rsid w:val="003B0C12"/>
    <w:rsid w:val="003F178B"/>
    <w:rsid w:val="004004E4"/>
    <w:rsid w:val="00431AF7"/>
    <w:rsid w:val="004554C1"/>
    <w:rsid w:val="004567E8"/>
    <w:rsid w:val="00456AD4"/>
    <w:rsid w:val="00472B9D"/>
    <w:rsid w:val="004779D5"/>
    <w:rsid w:val="0049579F"/>
    <w:rsid w:val="004C268F"/>
    <w:rsid w:val="004C4086"/>
    <w:rsid w:val="004C4330"/>
    <w:rsid w:val="00501EDB"/>
    <w:rsid w:val="00525D93"/>
    <w:rsid w:val="005302D0"/>
    <w:rsid w:val="00571481"/>
    <w:rsid w:val="005762B7"/>
    <w:rsid w:val="00583C99"/>
    <w:rsid w:val="00584958"/>
    <w:rsid w:val="005949A3"/>
    <w:rsid w:val="005A608C"/>
    <w:rsid w:val="005C7A3D"/>
    <w:rsid w:val="005D0DF1"/>
    <w:rsid w:val="005D3252"/>
    <w:rsid w:val="005F1462"/>
    <w:rsid w:val="00610843"/>
    <w:rsid w:val="006445B3"/>
    <w:rsid w:val="00646910"/>
    <w:rsid w:val="006E7C16"/>
    <w:rsid w:val="006F1379"/>
    <w:rsid w:val="006F429D"/>
    <w:rsid w:val="006F5314"/>
    <w:rsid w:val="0075247C"/>
    <w:rsid w:val="00761740"/>
    <w:rsid w:val="007A7820"/>
    <w:rsid w:val="007C26D4"/>
    <w:rsid w:val="007C7D96"/>
    <w:rsid w:val="007D6235"/>
    <w:rsid w:val="007F49DB"/>
    <w:rsid w:val="00803C7D"/>
    <w:rsid w:val="00820EC8"/>
    <w:rsid w:val="00840C74"/>
    <w:rsid w:val="00873D70"/>
    <w:rsid w:val="00877EB7"/>
    <w:rsid w:val="008A376B"/>
    <w:rsid w:val="008A427C"/>
    <w:rsid w:val="008C204A"/>
    <w:rsid w:val="008D73E6"/>
    <w:rsid w:val="008E08E3"/>
    <w:rsid w:val="008E4091"/>
    <w:rsid w:val="008E5E65"/>
    <w:rsid w:val="00906684"/>
    <w:rsid w:val="00976CA0"/>
    <w:rsid w:val="009B3158"/>
    <w:rsid w:val="009E68B3"/>
    <w:rsid w:val="00A024E3"/>
    <w:rsid w:val="00A31658"/>
    <w:rsid w:val="00A43F92"/>
    <w:rsid w:val="00A4759A"/>
    <w:rsid w:val="00A47A98"/>
    <w:rsid w:val="00A851D2"/>
    <w:rsid w:val="00AA31BB"/>
    <w:rsid w:val="00AA7521"/>
    <w:rsid w:val="00AC2A7C"/>
    <w:rsid w:val="00AC2C10"/>
    <w:rsid w:val="00AF7461"/>
    <w:rsid w:val="00B345E9"/>
    <w:rsid w:val="00B65334"/>
    <w:rsid w:val="00B95205"/>
    <w:rsid w:val="00C25139"/>
    <w:rsid w:val="00C416A4"/>
    <w:rsid w:val="00C45400"/>
    <w:rsid w:val="00C718EE"/>
    <w:rsid w:val="00CC5031"/>
    <w:rsid w:val="00CE0CF2"/>
    <w:rsid w:val="00CE50F2"/>
    <w:rsid w:val="00D04276"/>
    <w:rsid w:val="00D15538"/>
    <w:rsid w:val="00D768A1"/>
    <w:rsid w:val="00DB500B"/>
    <w:rsid w:val="00DD1FAC"/>
    <w:rsid w:val="00DE6BE7"/>
    <w:rsid w:val="00E03538"/>
    <w:rsid w:val="00E20DC0"/>
    <w:rsid w:val="00E40A71"/>
    <w:rsid w:val="00E525B0"/>
    <w:rsid w:val="00E639DF"/>
    <w:rsid w:val="00E734B2"/>
    <w:rsid w:val="00E850CF"/>
    <w:rsid w:val="00ED6BC2"/>
    <w:rsid w:val="00EE4058"/>
    <w:rsid w:val="00EF28C4"/>
    <w:rsid w:val="00F436F1"/>
    <w:rsid w:val="00F5083F"/>
    <w:rsid w:val="00FD40B0"/>
    <w:rsid w:val="00FD5FE3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4C1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3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51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1D9"/>
  </w:style>
  <w:style w:type="paragraph" w:styleId="a6">
    <w:name w:val="footer"/>
    <w:basedOn w:val="a"/>
    <w:link w:val="a7"/>
    <w:uiPriority w:val="99"/>
    <w:unhideWhenUsed/>
    <w:rsid w:val="002B51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FFA0-A455-4441-97A7-8DF98676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28T04:25:00Z</dcterms:created>
  <dcterms:modified xsi:type="dcterms:W3CDTF">2025-09-02T06:46:00Z</dcterms:modified>
</cp:coreProperties>
</file>